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2C396" w14:textId="77777777" w:rsidR="00FD0E46" w:rsidRPr="009A2342" w:rsidRDefault="00470B3A" w:rsidP="009A2342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9A2342">
        <w:rPr>
          <w:rFonts w:cs="Arial"/>
        </w:rPr>
        <w:t xml:space="preserve">The first time you open an Adobe program on a machine you will get this login </w:t>
      </w:r>
      <w:proofErr w:type="gramStart"/>
      <w:r w:rsidRPr="009A2342">
        <w:rPr>
          <w:rFonts w:cs="Arial"/>
        </w:rPr>
        <w:t>box</w:t>
      </w:r>
      <w:proofErr w:type="gramEnd"/>
    </w:p>
    <w:p w14:paraId="31960FFC" w14:textId="77777777" w:rsidR="00FD0E46" w:rsidRDefault="00FD0E46" w:rsidP="00B34F50">
      <w:pPr>
        <w:spacing w:after="0" w:line="240" w:lineRule="auto"/>
        <w:rPr>
          <w:rFonts w:cs="Arial"/>
        </w:rPr>
      </w:pPr>
    </w:p>
    <w:p w14:paraId="64EFFCC1" w14:textId="77777777" w:rsidR="00FD0E46" w:rsidRDefault="00947B3F" w:rsidP="00B34F50">
      <w:pPr>
        <w:spacing w:after="0" w:line="240" w:lineRule="auto"/>
        <w:rPr>
          <w:rFonts w:cs="Arial"/>
        </w:rPr>
      </w:pPr>
      <w:r>
        <w:rPr>
          <w:noProof/>
          <w:lang w:val="en-GB" w:eastAsia="en-GB"/>
        </w:rPr>
        <w:drawing>
          <wp:inline distT="0" distB="0" distL="0" distR="0" wp14:anchorId="742C1923" wp14:editId="732F7040">
            <wp:extent cx="6120765" cy="6598920"/>
            <wp:effectExtent l="0" t="0" r="0" b="0"/>
            <wp:docPr id="1" name="Picture 1" descr="Sign 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 in scree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5985" w14:textId="77777777" w:rsidR="00FD0E46" w:rsidRDefault="00FD0E46" w:rsidP="00B34F50">
      <w:pPr>
        <w:spacing w:after="0" w:line="240" w:lineRule="auto"/>
        <w:rPr>
          <w:rFonts w:cs="Arial"/>
        </w:rPr>
      </w:pPr>
    </w:p>
    <w:p w14:paraId="1F372241" w14:textId="77777777" w:rsidR="00FD0E46" w:rsidRDefault="00FD0E46" w:rsidP="00B34F50">
      <w:pPr>
        <w:spacing w:after="0" w:line="240" w:lineRule="auto"/>
        <w:rPr>
          <w:rFonts w:cs="Arial"/>
        </w:rPr>
      </w:pPr>
    </w:p>
    <w:p w14:paraId="2129D069" w14:textId="77777777" w:rsidR="00FD0E46" w:rsidRDefault="00FD0E46" w:rsidP="00B34F50">
      <w:pPr>
        <w:spacing w:after="0" w:line="240" w:lineRule="auto"/>
        <w:rPr>
          <w:rFonts w:cs="Arial"/>
        </w:rPr>
      </w:pPr>
    </w:p>
    <w:p w14:paraId="5C2D19D8" w14:textId="77777777" w:rsidR="00FD0E46" w:rsidRDefault="00FD0E46" w:rsidP="00B34F50">
      <w:pPr>
        <w:spacing w:after="0" w:line="240" w:lineRule="auto"/>
        <w:rPr>
          <w:rFonts w:cs="Arial"/>
        </w:rPr>
      </w:pPr>
    </w:p>
    <w:p w14:paraId="49455B2B" w14:textId="77777777" w:rsidR="00FD0E46" w:rsidRDefault="00FD0E46" w:rsidP="00B34F50">
      <w:pPr>
        <w:spacing w:after="0" w:line="240" w:lineRule="auto"/>
        <w:rPr>
          <w:rFonts w:cs="Arial"/>
        </w:rPr>
      </w:pPr>
      <w:r>
        <w:rPr>
          <w:rFonts w:cs="Arial"/>
        </w:rPr>
        <w:t>Enter your @staff.londonmet.ac.uk</w:t>
      </w:r>
      <w:r w:rsidR="00C60E26">
        <w:rPr>
          <w:rFonts w:cs="Arial"/>
        </w:rPr>
        <w:t xml:space="preserve"> or @my.londonmet.ac.uk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email</w:t>
      </w:r>
      <w:proofErr w:type="gramEnd"/>
    </w:p>
    <w:p w14:paraId="04C76973" w14:textId="77777777" w:rsidR="00947B3F" w:rsidRDefault="00947B3F" w:rsidP="00B34F50">
      <w:pPr>
        <w:spacing w:after="0" w:line="240" w:lineRule="auto"/>
        <w:rPr>
          <w:rFonts w:cs="Arial"/>
        </w:rPr>
      </w:pPr>
    </w:p>
    <w:p w14:paraId="712518AC" w14:textId="77777777" w:rsidR="00947B3F" w:rsidRDefault="00947B3F" w:rsidP="00B34F50">
      <w:pPr>
        <w:spacing w:after="0" w:line="240" w:lineRule="auto"/>
        <w:rPr>
          <w:rFonts w:cs="Arial"/>
        </w:rPr>
      </w:pPr>
      <w:r>
        <w:rPr>
          <w:rFonts w:cs="Arial"/>
        </w:rPr>
        <w:t>You should then get logged into your account and be able to start using the application.</w:t>
      </w:r>
    </w:p>
    <w:p w14:paraId="37306BA8" w14:textId="77777777" w:rsidR="009A2342" w:rsidRDefault="009A2342" w:rsidP="00B34F50">
      <w:pPr>
        <w:spacing w:after="0" w:line="240" w:lineRule="auto"/>
        <w:rPr>
          <w:rFonts w:cs="Arial"/>
        </w:rPr>
      </w:pPr>
    </w:p>
    <w:p w14:paraId="579ED888" w14:textId="77777777" w:rsidR="009A2342" w:rsidRDefault="009A2342" w:rsidP="00B34F50">
      <w:pPr>
        <w:spacing w:after="0" w:line="240" w:lineRule="auto"/>
        <w:rPr>
          <w:rFonts w:cs="Arial"/>
        </w:rPr>
      </w:pPr>
    </w:p>
    <w:p w14:paraId="03E5C4B5" w14:textId="77777777" w:rsidR="009A2342" w:rsidRDefault="009A2342" w:rsidP="00B34F50">
      <w:pPr>
        <w:spacing w:after="0" w:line="240" w:lineRule="auto"/>
        <w:rPr>
          <w:rFonts w:cs="Arial"/>
        </w:rPr>
      </w:pPr>
    </w:p>
    <w:p w14:paraId="20B80B6E" w14:textId="77777777" w:rsidR="009A2342" w:rsidRDefault="009A2342" w:rsidP="00B34F50">
      <w:pPr>
        <w:spacing w:after="0" w:line="240" w:lineRule="auto"/>
        <w:rPr>
          <w:rFonts w:cs="Arial"/>
        </w:rPr>
      </w:pPr>
    </w:p>
    <w:p w14:paraId="4F9B2CDD" w14:textId="77777777" w:rsidR="009A2342" w:rsidRDefault="009A2342" w:rsidP="00B34F50">
      <w:pPr>
        <w:spacing w:after="0" w:line="240" w:lineRule="auto"/>
        <w:rPr>
          <w:rFonts w:cs="Arial"/>
        </w:rPr>
      </w:pPr>
    </w:p>
    <w:p w14:paraId="0F14F314" w14:textId="77777777" w:rsidR="009A2342" w:rsidRDefault="009A2342" w:rsidP="00B34F50">
      <w:pPr>
        <w:spacing w:after="0" w:line="240" w:lineRule="auto"/>
        <w:rPr>
          <w:rFonts w:cs="Arial"/>
        </w:rPr>
      </w:pPr>
    </w:p>
    <w:p w14:paraId="31BE031C" w14:textId="77777777" w:rsidR="00470B3A" w:rsidRDefault="00470B3A" w:rsidP="00B34F50">
      <w:pPr>
        <w:spacing w:after="0" w:line="240" w:lineRule="auto"/>
        <w:rPr>
          <w:rFonts w:cs="Arial"/>
        </w:rPr>
      </w:pPr>
    </w:p>
    <w:p w14:paraId="618A0F87" w14:textId="77777777" w:rsidR="00FD0E46" w:rsidRPr="009A2342" w:rsidRDefault="00470B3A" w:rsidP="009A2342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9A2342">
        <w:rPr>
          <w:rFonts w:cs="Arial"/>
        </w:rPr>
        <w:lastRenderedPageBreak/>
        <w:t>You may</w:t>
      </w:r>
      <w:r w:rsidR="00FD0E46" w:rsidRPr="009A2342">
        <w:rPr>
          <w:rFonts w:cs="Arial"/>
        </w:rPr>
        <w:t xml:space="preserve"> be taken to the account selection screen:</w:t>
      </w:r>
    </w:p>
    <w:p w14:paraId="08829D64" w14:textId="77777777" w:rsidR="00FD0E46" w:rsidRDefault="00FD0E46" w:rsidP="00B34F50">
      <w:pPr>
        <w:spacing w:after="0" w:line="240" w:lineRule="auto"/>
        <w:rPr>
          <w:rFonts w:cs="Arial"/>
        </w:rPr>
      </w:pPr>
    </w:p>
    <w:p w14:paraId="15DCB5A9" w14:textId="77777777" w:rsidR="00FD0E46" w:rsidRDefault="00947B3F" w:rsidP="00B34F50">
      <w:pPr>
        <w:spacing w:after="0" w:line="240" w:lineRule="auto"/>
        <w:rPr>
          <w:rFonts w:cs="Arial"/>
        </w:rPr>
      </w:pPr>
      <w:r>
        <w:rPr>
          <w:noProof/>
          <w:lang w:val="en-GB" w:eastAsia="en-GB"/>
        </w:rPr>
        <w:drawing>
          <wp:inline distT="0" distB="0" distL="0" distR="0" wp14:anchorId="10A660E1" wp14:editId="0A717607">
            <wp:extent cx="6120765" cy="6632575"/>
            <wp:effectExtent l="0" t="0" r="0" b="0"/>
            <wp:docPr id="2" name="Picture 2" descr="Account selec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ccount selection scree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CDF0" w14:textId="77777777" w:rsidR="00947B3F" w:rsidRDefault="00947B3F" w:rsidP="00B34F50">
      <w:pPr>
        <w:spacing w:after="0" w:line="240" w:lineRule="auto"/>
        <w:rPr>
          <w:rFonts w:cs="Arial"/>
        </w:rPr>
      </w:pPr>
    </w:p>
    <w:p w14:paraId="44B65D35" w14:textId="77777777" w:rsidR="00947B3F" w:rsidRDefault="00947B3F" w:rsidP="00B34F50">
      <w:pPr>
        <w:spacing w:after="0" w:line="240" w:lineRule="auto"/>
        <w:rPr>
          <w:rFonts w:cs="Arial"/>
        </w:rPr>
      </w:pPr>
    </w:p>
    <w:p w14:paraId="23229F1C" w14:textId="77777777" w:rsidR="00FD0E46" w:rsidRDefault="00947B3F" w:rsidP="00B34F50">
      <w:pPr>
        <w:spacing w:after="0" w:line="240" w:lineRule="auto"/>
        <w:rPr>
          <w:rFonts w:cs="Arial"/>
        </w:rPr>
      </w:pPr>
      <w:r>
        <w:rPr>
          <w:rFonts w:cs="Arial"/>
        </w:rPr>
        <w:t>Select “Company or School Account</w:t>
      </w:r>
      <w:r w:rsidR="00FD0E46">
        <w:rPr>
          <w:rFonts w:cs="Arial"/>
        </w:rPr>
        <w:t>”</w:t>
      </w:r>
    </w:p>
    <w:p w14:paraId="023EBB62" w14:textId="77777777" w:rsidR="009A2342" w:rsidRDefault="009A2342" w:rsidP="00B34F50">
      <w:pPr>
        <w:spacing w:after="0" w:line="240" w:lineRule="auto"/>
        <w:rPr>
          <w:rFonts w:cs="Arial"/>
        </w:rPr>
      </w:pPr>
    </w:p>
    <w:p w14:paraId="3BA759A5" w14:textId="77777777" w:rsidR="00C60E26" w:rsidRDefault="00C60E26" w:rsidP="00B34F50">
      <w:pPr>
        <w:spacing w:after="0" w:line="240" w:lineRule="auto"/>
        <w:rPr>
          <w:rFonts w:cs="Arial"/>
        </w:rPr>
      </w:pPr>
    </w:p>
    <w:p w14:paraId="1E26EDE1" w14:textId="77777777" w:rsidR="00C60E26" w:rsidRDefault="00C60E26" w:rsidP="00B34F50">
      <w:pPr>
        <w:spacing w:after="0" w:line="240" w:lineRule="auto"/>
        <w:rPr>
          <w:rFonts w:cs="Arial"/>
        </w:rPr>
      </w:pPr>
    </w:p>
    <w:p w14:paraId="5680A089" w14:textId="77777777" w:rsidR="00C60E26" w:rsidRDefault="00C60E26" w:rsidP="00B34F50">
      <w:pPr>
        <w:spacing w:after="0" w:line="240" w:lineRule="auto"/>
        <w:rPr>
          <w:rFonts w:cs="Arial"/>
        </w:rPr>
      </w:pPr>
    </w:p>
    <w:p w14:paraId="1F9B92C5" w14:textId="77777777" w:rsidR="00C60E26" w:rsidRDefault="00C60E26" w:rsidP="00B34F50">
      <w:pPr>
        <w:spacing w:after="0" w:line="240" w:lineRule="auto"/>
        <w:rPr>
          <w:rFonts w:cs="Arial"/>
        </w:rPr>
      </w:pPr>
    </w:p>
    <w:p w14:paraId="2E5A51BB" w14:textId="77777777" w:rsidR="00C60E26" w:rsidRDefault="00C60E26" w:rsidP="00B34F50">
      <w:pPr>
        <w:spacing w:after="0" w:line="240" w:lineRule="auto"/>
        <w:rPr>
          <w:rFonts w:cs="Arial"/>
        </w:rPr>
      </w:pPr>
    </w:p>
    <w:p w14:paraId="59FE3552" w14:textId="77777777" w:rsidR="00C60E26" w:rsidRDefault="00C60E26" w:rsidP="00B34F50">
      <w:pPr>
        <w:spacing w:after="0" w:line="240" w:lineRule="auto"/>
        <w:rPr>
          <w:rFonts w:cs="Arial"/>
        </w:rPr>
      </w:pPr>
    </w:p>
    <w:p w14:paraId="08506216" w14:textId="77777777" w:rsidR="00C60E26" w:rsidRDefault="00C60E26" w:rsidP="00B34F50">
      <w:pPr>
        <w:spacing w:after="0" w:line="240" w:lineRule="auto"/>
        <w:rPr>
          <w:rFonts w:cs="Arial"/>
        </w:rPr>
      </w:pPr>
    </w:p>
    <w:p w14:paraId="0ECF8A8F" w14:textId="77777777" w:rsidR="00C60E26" w:rsidRDefault="00C60E26" w:rsidP="00B34F50">
      <w:pPr>
        <w:spacing w:after="0" w:line="240" w:lineRule="auto"/>
        <w:rPr>
          <w:rFonts w:cs="Arial"/>
        </w:rPr>
      </w:pPr>
    </w:p>
    <w:p w14:paraId="4B035C00" w14:textId="77777777" w:rsidR="00C60E26" w:rsidRDefault="00C60E26" w:rsidP="00B34F50">
      <w:pPr>
        <w:spacing w:after="0" w:line="240" w:lineRule="auto"/>
        <w:rPr>
          <w:rFonts w:cs="Arial"/>
        </w:rPr>
      </w:pPr>
    </w:p>
    <w:p w14:paraId="5AED53D9" w14:textId="77777777" w:rsidR="00C60E26" w:rsidRDefault="00C60E26" w:rsidP="00B34F50">
      <w:pPr>
        <w:spacing w:after="0" w:line="240" w:lineRule="auto"/>
        <w:rPr>
          <w:rFonts w:cs="Arial"/>
        </w:rPr>
      </w:pPr>
    </w:p>
    <w:p w14:paraId="5DB6A298" w14:textId="77777777" w:rsidR="00C60E26" w:rsidRDefault="00C60E26" w:rsidP="00B34F50">
      <w:pPr>
        <w:spacing w:after="0" w:line="240" w:lineRule="auto"/>
        <w:rPr>
          <w:rFonts w:cs="Arial"/>
        </w:rPr>
      </w:pPr>
    </w:p>
    <w:p w14:paraId="4288773D" w14:textId="77777777" w:rsidR="00C60E26" w:rsidRDefault="00C60E26" w:rsidP="00B34F50">
      <w:pPr>
        <w:spacing w:after="0" w:line="240" w:lineRule="auto"/>
        <w:rPr>
          <w:rFonts w:cs="Arial"/>
        </w:rPr>
      </w:pPr>
    </w:p>
    <w:p w14:paraId="085326B8" w14:textId="77777777" w:rsidR="00C60E26" w:rsidRDefault="00C60E26" w:rsidP="00B34F50">
      <w:pPr>
        <w:spacing w:after="0" w:line="240" w:lineRule="auto"/>
        <w:rPr>
          <w:rFonts w:cs="Arial"/>
        </w:rPr>
      </w:pPr>
    </w:p>
    <w:p w14:paraId="79012639" w14:textId="77777777" w:rsidR="00C60E26" w:rsidRDefault="00C60E26" w:rsidP="00B34F50">
      <w:pPr>
        <w:spacing w:after="0" w:line="240" w:lineRule="auto"/>
        <w:rPr>
          <w:rFonts w:cs="Arial"/>
        </w:rPr>
      </w:pPr>
    </w:p>
    <w:p w14:paraId="3C24608D" w14:textId="77777777" w:rsidR="009A2342" w:rsidRDefault="00947B3F" w:rsidP="009A2342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You may then get logged in or you may be presented with the below box:</w:t>
      </w:r>
    </w:p>
    <w:p w14:paraId="5A98E733" w14:textId="77777777" w:rsidR="00947B3F" w:rsidRDefault="00947B3F" w:rsidP="00947B3F">
      <w:pPr>
        <w:pStyle w:val="ListParagraph"/>
        <w:spacing w:after="0" w:line="240" w:lineRule="auto"/>
        <w:rPr>
          <w:rFonts w:cs="Arial"/>
        </w:rPr>
      </w:pPr>
      <w:r>
        <w:rPr>
          <w:noProof/>
          <w:lang w:val="en-GB" w:eastAsia="en-GB"/>
        </w:rPr>
        <w:drawing>
          <wp:inline distT="0" distB="0" distL="0" distR="0" wp14:anchorId="6788E0D0" wp14:editId="1DF77AAB">
            <wp:extent cx="3590925" cy="2038350"/>
            <wp:effectExtent l="0" t="0" r="9525" b="0"/>
            <wp:docPr id="4" name="Picture 4" descr="Authentica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uthentication Scree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7189" w14:textId="77777777" w:rsidR="00947B3F" w:rsidRDefault="00947B3F" w:rsidP="00947B3F">
      <w:pPr>
        <w:pStyle w:val="ListParagraph"/>
        <w:spacing w:after="0" w:line="240" w:lineRule="auto"/>
        <w:rPr>
          <w:rFonts w:cs="Arial"/>
        </w:rPr>
      </w:pPr>
    </w:p>
    <w:p w14:paraId="5B125EB9" w14:textId="77777777" w:rsidR="00947B3F" w:rsidRDefault="00947B3F" w:rsidP="00947B3F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 xml:space="preserve">If this appears then enter your usual </w:t>
      </w:r>
      <w:proofErr w:type="gramStart"/>
      <w:r>
        <w:rPr>
          <w:rFonts w:cs="Arial"/>
        </w:rPr>
        <w:t>user name</w:t>
      </w:r>
      <w:proofErr w:type="gramEnd"/>
      <w:r>
        <w:rPr>
          <w:rFonts w:cs="Arial"/>
        </w:rPr>
        <w:t xml:space="preserve"> and password.</w:t>
      </w:r>
    </w:p>
    <w:p w14:paraId="6AC8C3C2" w14:textId="77777777" w:rsidR="00947B3F" w:rsidRDefault="00947B3F" w:rsidP="00947B3F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 xml:space="preserve">You will then get this </w:t>
      </w:r>
      <w:proofErr w:type="spellStart"/>
      <w:r>
        <w:rPr>
          <w:rFonts w:cs="Arial"/>
        </w:rPr>
        <w:t>wondow</w:t>
      </w:r>
      <w:proofErr w:type="spellEnd"/>
      <w:r>
        <w:rPr>
          <w:rFonts w:cs="Arial"/>
        </w:rPr>
        <w:t>:</w:t>
      </w:r>
    </w:p>
    <w:p w14:paraId="330AE08A" w14:textId="77777777" w:rsidR="009A2342" w:rsidRDefault="009A2342" w:rsidP="009A2342">
      <w:pPr>
        <w:spacing w:after="0" w:line="240" w:lineRule="auto"/>
        <w:rPr>
          <w:rFonts w:cs="Arial"/>
        </w:rPr>
      </w:pPr>
    </w:p>
    <w:p w14:paraId="4354D9BC" w14:textId="77777777" w:rsidR="009A2342" w:rsidRDefault="009A2342" w:rsidP="009A2342">
      <w:pPr>
        <w:spacing w:after="0" w:line="240" w:lineRule="auto"/>
        <w:rPr>
          <w:rFonts w:cs="Arial"/>
        </w:rPr>
      </w:pPr>
    </w:p>
    <w:p w14:paraId="2931E5B4" w14:textId="77777777" w:rsidR="009A2342" w:rsidRDefault="009A2342" w:rsidP="009A2342">
      <w:pPr>
        <w:spacing w:after="0" w:line="240" w:lineRule="auto"/>
        <w:rPr>
          <w:rFonts w:cs="Arial"/>
        </w:rPr>
      </w:pPr>
      <w:r>
        <w:rPr>
          <w:rFonts w:cs="Arial"/>
          <w:noProof/>
          <w:lang w:val="en-GB" w:eastAsia="en-GB"/>
        </w:rPr>
        <w:drawing>
          <wp:inline distT="0" distB="0" distL="0" distR="0" wp14:anchorId="7D87315E" wp14:editId="06F5409B">
            <wp:extent cx="6120765" cy="4911090"/>
            <wp:effectExtent l="0" t="0" r="0" b="3810"/>
            <wp:docPr id="5" name="Picture 5" descr="Sign 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ign in scree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ED26" w14:textId="77777777" w:rsidR="009A2342" w:rsidRDefault="009A2342" w:rsidP="009A2342">
      <w:pPr>
        <w:spacing w:after="0" w:line="240" w:lineRule="auto"/>
        <w:rPr>
          <w:rFonts w:cs="Arial"/>
        </w:rPr>
      </w:pPr>
    </w:p>
    <w:p w14:paraId="67A7C4F0" w14:textId="77777777" w:rsidR="009A2342" w:rsidRDefault="009A2342" w:rsidP="009A2342">
      <w:pPr>
        <w:spacing w:after="0" w:line="240" w:lineRule="auto"/>
        <w:rPr>
          <w:rFonts w:cs="Arial"/>
        </w:rPr>
      </w:pPr>
      <w:r>
        <w:rPr>
          <w:rFonts w:cs="Arial"/>
        </w:rPr>
        <w:t>Enter your @staff.londonmet.ac.uk</w:t>
      </w:r>
      <w:r w:rsidR="00C60E26">
        <w:rPr>
          <w:rFonts w:cs="Arial"/>
        </w:rPr>
        <w:t xml:space="preserve"> or @my.londonmet.ac.uk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email</w:t>
      </w:r>
      <w:proofErr w:type="gramEnd"/>
    </w:p>
    <w:p w14:paraId="2A3B0806" w14:textId="77777777" w:rsidR="009A2342" w:rsidRDefault="009A2342" w:rsidP="009A2342">
      <w:pPr>
        <w:spacing w:after="0" w:line="240" w:lineRule="auto"/>
        <w:rPr>
          <w:rFonts w:cs="Arial"/>
        </w:rPr>
      </w:pPr>
    </w:p>
    <w:p w14:paraId="35AFAA0B" w14:textId="77777777" w:rsidR="009A2342" w:rsidRDefault="009A2342" w:rsidP="009A2342">
      <w:pPr>
        <w:spacing w:after="0" w:line="240" w:lineRule="auto"/>
        <w:rPr>
          <w:rFonts w:cs="Arial"/>
        </w:rPr>
      </w:pPr>
    </w:p>
    <w:p w14:paraId="2F1B35FF" w14:textId="77777777" w:rsidR="00C60E26" w:rsidRDefault="00C60E26" w:rsidP="009A2342">
      <w:pPr>
        <w:spacing w:after="0" w:line="240" w:lineRule="auto"/>
        <w:rPr>
          <w:rFonts w:cs="Arial"/>
        </w:rPr>
      </w:pPr>
    </w:p>
    <w:p w14:paraId="41F354D9" w14:textId="77777777" w:rsidR="00C60E26" w:rsidRDefault="00C60E26" w:rsidP="009A2342">
      <w:pPr>
        <w:spacing w:after="0" w:line="240" w:lineRule="auto"/>
        <w:rPr>
          <w:rFonts w:cs="Arial"/>
        </w:rPr>
      </w:pPr>
    </w:p>
    <w:p w14:paraId="2F0AE12D" w14:textId="77777777" w:rsidR="009A2342" w:rsidRDefault="009A2342" w:rsidP="009A2342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You will then be prompted for your password:</w:t>
      </w:r>
    </w:p>
    <w:p w14:paraId="4F6D34BE" w14:textId="77777777" w:rsidR="00C60E26" w:rsidRDefault="00C60E26" w:rsidP="00B710CB">
      <w:pPr>
        <w:pStyle w:val="ListParagraph"/>
        <w:spacing w:after="0" w:line="240" w:lineRule="auto"/>
        <w:rPr>
          <w:rFonts w:cs="Arial"/>
        </w:rPr>
      </w:pPr>
    </w:p>
    <w:p w14:paraId="2B8D3C1C" w14:textId="77777777" w:rsidR="009A2342" w:rsidRDefault="009A2342" w:rsidP="009A2342">
      <w:pPr>
        <w:spacing w:after="0" w:line="240" w:lineRule="auto"/>
        <w:rPr>
          <w:rFonts w:cs="Arial"/>
        </w:rPr>
      </w:pPr>
      <w:r>
        <w:rPr>
          <w:rFonts w:cs="Arial"/>
          <w:noProof/>
          <w:lang w:val="en-GB" w:eastAsia="en-GB"/>
        </w:rPr>
        <w:drawing>
          <wp:inline distT="0" distB="0" distL="0" distR="0" wp14:anchorId="6570F20F" wp14:editId="6FED1C8D">
            <wp:extent cx="6120765" cy="5084445"/>
            <wp:effectExtent l="0" t="0" r="0" b="1905"/>
            <wp:docPr id="6" name="Picture 6" descr="Password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assword scree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C4E7" w14:textId="77777777" w:rsidR="009A2342" w:rsidRDefault="009A2342" w:rsidP="009A2342">
      <w:pPr>
        <w:spacing w:after="0" w:line="240" w:lineRule="auto"/>
        <w:rPr>
          <w:rFonts w:cs="Arial"/>
        </w:rPr>
      </w:pPr>
    </w:p>
    <w:p w14:paraId="3059BDBE" w14:textId="77777777" w:rsidR="009A2342" w:rsidRDefault="009A2342" w:rsidP="009A2342">
      <w:pPr>
        <w:spacing w:after="0" w:line="240" w:lineRule="auto"/>
        <w:rPr>
          <w:rFonts w:cs="Arial"/>
        </w:rPr>
      </w:pPr>
    </w:p>
    <w:p w14:paraId="7DD0E41B" w14:textId="77777777" w:rsidR="00C60E26" w:rsidRDefault="00C60E26" w:rsidP="009A2342">
      <w:pPr>
        <w:spacing w:after="0" w:line="240" w:lineRule="auto"/>
        <w:rPr>
          <w:rFonts w:cs="Arial"/>
        </w:rPr>
      </w:pPr>
    </w:p>
    <w:p w14:paraId="51CBE7F4" w14:textId="77777777" w:rsidR="00C60E26" w:rsidRDefault="00C60E26" w:rsidP="009A2342">
      <w:pPr>
        <w:spacing w:after="0" w:line="240" w:lineRule="auto"/>
        <w:rPr>
          <w:rFonts w:cs="Arial"/>
        </w:rPr>
      </w:pPr>
    </w:p>
    <w:p w14:paraId="168E5722" w14:textId="77777777" w:rsidR="00C60E26" w:rsidRDefault="00C60E26" w:rsidP="009A2342">
      <w:pPr>
        <w:spacing w:after="0" w:line="240" w:lineRule="auto"/>
        <w:rPr>
          <w:rFonts w:cs="Arial"/>
        </w:rPr>
      </w:pPr>
    </w:p>
    <w:p w14:paraId="6DB15E82" w14:textId="77777777" w:rsidR="00C60E26" w:rsidRDefault="00C60E26" w:rsidP="009A2342">
      <w:pPr>
        <w:spacing w:after="0" w:line="240" w:lineRule="auto"/>
        <w:rPr>
          <w:rFonts w:cs="Arial"/>
        </w:rPr>
      </w:pPr>
    </w:p>
    <w:p w14:paraId="4883930B" w14:textId="77777777" w:rsidR="00C60E26" w:rsidRDefault="00C60E26" w:rsidP="009A2342">
      <w:pPr>
        <w:spacing w:after="0" w:line="240" w:lineRule="auto"/>
        <w:rPr>
          <w:rFonts w:cs="Arial"/>
        </w:rPr>
      </w:pPr>
    </w:p>
    <w:p w14:paraId="7AACE389" w14:textId="77777777" w:rsidR="00C60E26" w:rsidRDefault="00C60E26" w:rsidP="009A2342">
      <w:pPr>
        <w:spacing w:after="0" w:line="240" w:lineRule="auto"/>
        <w:rPr>
          <w:rFonts w:cs="Arial"/>
        </w:rPr>
      </w:pPr>
    </w:p>
    <w:p w14:paraId="55A1F71A" w14:textId="77777777" w:rsidR="00C60E26" w:rsidRDefault="00C60E26" w:rsidP="009A2342">
      <w:pPr>
        <w:spacing w:after="0" w:line="240" w:lineRule="auto"/>
        <w:rPr>
          <w:rFonts w:cs="Arial"/>
        </w:rPr>
      </w:pPr>
    </w:p>
    <w:p w14:paraId="419195DC" w14:textId="77777777" w:rsidR="00C60E26" w:rsidRDefault="00C60E26" w:rsidP="009A2342">
      <w:pPr>
        <w:spacing w:after="0" w:line="240" w:lineRule="auto"/>
        <w:rPr>
          <w:rFonts w:cs="Arial"/>
        </w:rPr>
      </w:pPr>
    </w:p>
    <w:p w14:paraId="092EE49A" w14:textId="77777777" w:rsidR="00C60E26" w:rsidRDefault="00C60E26" w:rsidP="009A2342">
      <w:pPr>
        <w:spacing w:after="0" w:line="240" w:lineRule="auto"/>
        <w:rPr>
          <w:rFonts w:cs="Arial"/>
        </w:rPr>
      </w:pPr>
    </w:p>
    <w:p w14:paraId="6704ACF4" w14:textId="77777777" w:rsidR="00C60E26" w:rsidRDefault="00C60E26" w:rsidP="009A2342">
      <w:pPr>
        <w:spacing w:after="0" w:line="240" w:lineRule="auto"/>
        <w:rPr>
          <w:rFonts w:cs="Arial"/>
        </w:rPr>
      </w:pPr>
    </w:p>
    <w:p w14:paraId="396BF1A5" w14:textId="77777777" w:rsidR="00C60E26" w:rsidRDefault="00C60E26" w:rsidP="009A2342">
      <w:pPr>
        <w:spacing w:after="0" w:line="240" w:lineRule="auto"/>
        <w:rPr>
          <w:rFonts w:cs="Arial"/>
        </w:rPr>
      </w:pPr>
    </w:p>
    <w:p w14:paraId="7D221B15" w14:textId="77777777" w:rsidR="00C60E26" w:rsidRDefault="00C60E26" w:rsidP="009A2342">
      <w:pPr>
        <w:spacing w:after="0" w:line="240" w:lineRule="auto"/>
        <w:rPr>
          <w:rFonts w:cs="Arial"/>
        </w:rPr>
      </w:pPr>
    </w:p>
    <w:p w14:paraId="2075F429" w14:textId="77777777" w:rsidR="00C60E26" w:rsidRDefault="00C60E26" w:rsidP="009A2342">
      <w:pPr>
        <w:spacing w:after="0" w:line="240" w:lineRule="auto"/>
        <w:rPr>
          <w:rFonts w:cs="Arial"/>
        </w:rPr>
      </w:pPr>
    </w:p>
    <w:p w14:paraId="6824825D" w14:textId="77777777" w:rsidR="00C60E26" w:rsidRDefault="00C60E26" w:rsidP="009A2342">
      <w:pPr>
        <w:spacing w:after="0" w:line="240" w:lineRule="auto"/>
        <w:rPr>
          <w:rFonts w:cs="Arial"/>
        </w:rPr>
      </w:pPr>
    </w:p>
    <w:p w14:paraId="5BAA0FD6" w14:textId="77777777" w:rsidR="00C60E26" w:rsidRDefault="00C60E26" w:rsidP="009A2342">
      <w:pPr>
        <w:spacing w:after="0" w:line="240" w:lineRule="auto"/>
        <w:rPr>
          <w:rFonts w:cs="Arial"/>
        </w:rPr>
      </w:pPr>
    </w:p>
    <w:p w14:paraId="262E6DB8" w14:textId="77777777" w:rsidR="00C60E26" w:rsidRDefault="00C60E26" w:rsidP="009A2342">
      <w:pPr>
        <w:spacing w:after="0" w:line="240" w:lineRule="auto"/>
        <w:rPr>
          <w:rFonts w:cs="Arial"/>
        </w:rPr>
      </w:pPr>
    </w:p>
    <w:p w14:paraId="5E33F1AD" w14:textId="77777777" w:rsidR="00C60E26" w:rsidRDefault="00C60E26" w:rsidP="009A2342">
      <w:pPr>
        <w:spacing w:after="0" w:line="240" w:lineRule="auto"/>
        <w:rPr>
          <w:rFonts w:cs="Arial"/>
        </w:rPr>
      </w:pPr>
    </w:p>
    <w:p w14:paraId="09CB5EC8" w14:textId="77777777" w:rsidR="00C60E26" w:rsidRDefault="00C60E26" w:rsidP="009A2342">
      <w:pPr>
        <w:spacing w:after="0" w:line="240" w:lineRule="auto"/>
        <w:rPr>
          <w:rFonts w:cs="Arial"/>
        </w:rPr>
      </w:pPr>
    </w:p>
    <w:p w14:paraId="59FFC578" w14:textId="77777777" w:rsidR="00C60E26" w:rsidRDefault="00C60E26" w:rsidP="009A2342">
      <w:pPr>
        <w:spacing w:after="0" w:line="240" w:lineRule="auto"/>
        <w:rPr>
          <w:rFonts w:cs="Arial"/>
        </w:rPr>
      </w:pPr>
    </w:p>
    <w:p w14:paraId="377BA501" w14:textId="0950446E" w:rsidR="00026945" w:rsidRDefault="00026945" w:rsidP="00026945">
      <w:pPr>
        <w:pStyle w:val="ListParagraph"/>
        <w:numPr>
          <w:ilvl w:val="0"/>
          <w:numId w:val="1"/>
        </w:numPr>
        <w:spacing w:after="0" w:line="240" w:lineRule="auto"/>
        <w:rPr>
          <w:noProof/>
        </w:rPr>
      </w:pPr>
      <w:r>
        <w:rPr>
          <w:noProof/>
        </w:rPr>
        <w:lastRenderedPageBreak/>
        <w:t>You may be asked to select a profile. Please make sure you select the first one which starts “jisc”</w:t>
      </w:r>
    </w:p>
    <w:p w14:paraId="4D774ECF" w14:textId="77777777" w:rsidR="00026945" w:rsidRDefault="00026945" w:rsidP="009A2342">
      <w:pPr>
        <w:spacing w:after="0" w:line="240" w:lineRule="auto"/>
        <w:rPr>
          <w:noProof/>
        </w:rPr>
      </w:pPr>
    </w:p>
    <w:p w14:paraId="444769E1" w14:textId="1D75DBA0" w:rsidR="00C60E26" w:rsidRDefault="00026945" w:rsidP="009A2342">
      <w:pPr>
        <w:spacing w:after="0"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50927960" wp14:editId="79C00DAA">
            <wp:extent cx="5610225" cy="6562725"/>
            <wp:effectExtent l="0" t="0" r="9525" b="9525"/>
            <wp:docPr id="3" name="Picture 3" descr="Log in scree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 in screen&#10;&#10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0E84" w14:textId="542DBC96" w:rsidR="00026945" w:rsidRDefault="00026945" w:rsidP="009A2342">
      <w:pPr>
        <w:spacing w:after="0" w:line="240" w:lineRule="auto"/>
        <w:rPr>
          <w:rFonts w:cs="Arial"/>
        </w:rPr>
      </w:pPr>
    </w:p>
    <w:p w14:paraId="79A8B023" w14:textId="77777777" w:rsidR="00026945" w:rsidRDefault="00026945" w:rsidP="009A2342">
      <w:pPr>
        <w:spacing w:after="0" w:line="240" w:lineRule="auto"/>
        <w:rPr>
          <w:rFonts w:cs="Arial"/>
        </w:rPr>
      </w:pPr>
    </w:p>
    <w:p w14:paraId="02B5BC0D" w14:textId="1240B59E" w:rsidR="00C60E26" w:rsidRDefault="00C60E26" w:rsidP="009A2342">
      <w:pPr>
        <w:spacing w:after="0" w:line="240" w:lineRule="auto"/>
        <w:rPr>
          <w:rFonts w:cs="Arial"/>
        </w:rPr>
      </w:pPr>
    </w:p>
    <w:p w14:paraId="578427CB" w14:textId="03F775D6" w:rsidR="00026945" w:rsidRDefault="00026945" w:rsidP="009A2342">
      <w:pPr>
        <w:spacing w:after="0" w:line="240" w:lineRule="auto"/>
        <w:rPr>
          <w:rFonts w:cs="Arial"/>
        </w:rPr>
      </w:pPr>
    </w:p>
    <w:p w14:paraId="4770331C" w14:textId="3665A4FF" w:rsidR="00026945" w:rsidRDefault="00026945" w:rsidP="009A2342">
      <w:pPr>
        <w:spacing w:after="0" w:line="240" w:lineRule="auto"/>
        <w:rPr>
          <w:rFonts w:cs="Arial"/>
        </w:rPr>
      </w:pPr>
    </w:p>
    <w:p w14:paraId="74778CB8" w14:textId="295E76FD" w:rsidR="00026945" w:rsidRDefault="00026945" w:rsidP="009A2342">
      <w:pPr>
        <w:spacing w:after="0" w:line="240" w:lineRule="auto"/>
        <w:rPr>
          <w:rFonts w:cs="Arial"/>
        </w:rPr>
      </w:pPr>
    </w:p>
    <w:p w14:paraId="2807A366" w14:textId="48145194" w:rsidR="00026945" w:rsidRDefault="00026945" w:rsidP="009A2342">
      <w:pPr>
        <w:spacing w:after="0" w:line="240" w:lineRule="auto"/>
        <w:rPr>
          <w:rFonts w:cs="Arial"/>
        </w:rPr>
      </w:pPr>
    </w:p>
    <w:p w14:paraId="4E8A6638" w14:textId="2E8048D0" w:rsidR="00026945" w:rsidRDefault="00026945" w:rsidP="009A2342">
      <w:pPr>
        <w:spacing w:after="0" w:line="240" w:lineRule="auto"/>
        <w:rPr>
          <w:rFonts w:cs="Arial"/>
        </w:rPr>
      </w:pPr>
    </w:p>
    <w:p w14:paraId="0A761E92" w14:textId="707F73B2" w:rsidR="00026945" w:rsidRDefault="00026945" w:rsidP="009A2342">
      <w:pPr>
        <w:spacing w:after="0" w:line="240" w:lineRule="auto"/>
        <w:rPr>
          <w:rFonts w:cs="Arial"/>
        </w:rPr>
      </w:pPr>
    </w:p>
    <w:p w14:paraId="64865764" w14:textId="10D38E8B" w:rsidR="00026945" w:rsidRDefault="00026945" w:rsidP="009A2342">
      <w:pPr>
        <w:spacing w:after="0" w:line="240" w:lineRule="auto"/>
        <w:rPr>
          <w:rFonts w:cs="Arial"/>
        </w:rPr>
      </w:pPr>
    </w:p>
    <w:p w14:paraId="1F101D99" w14:textId="484C4BC6" w:rsidR="00026945" w:rsidRDefault="00026945" w:rsidP="009A2342">
      <w:pPr>
        <w:spacing w:after="0" w:line="240" w:lineRule="auto"/>
        <w:rPr>
          <w:rFonts w:cs="Arial"/>
        </w:rPr>
      </w:pPr>
    </w:p>
    <w:p w14:paraId="3203D8ED" w14:textId="58A5C873" w:rsidR="00026945" w:rsidRDefault="00026945" w:rsidP="009A2342">
      <w:pPr>
        <w:spacing w:after="0" w:line="240" w:lineRule="auto"/>
        <w:rPr>
          <w:rFonts w:cs="Arial"/>
        </w:rPr>
      </w:pPr>
    </w:p>
    <w:p w14:paraId="6B07C123" w14:textId="77777777" w:rsidR="00026945" w:rsidRDefault="00026945" w:rsidP="009A2342">
      <w:pPr>
        <w:spacing w:after="0" w:line="240" w:lineRule="auto"/>
        <w:rPr>
          <w:rFonts w:cs="Arial"/>
        </w:rPr>
      </w:pPr>
    </w:p>
    <w:p w14:paraId="10FBF400" w14:textId="675DDFC3" w:rsidR="009A2342" w:rsidRPr="00026945" w:rsidRDefault="009A2342" w:rsidP="00026945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proofErr w:type="gramStart"/>
      <w:r w:rsidRPr="00026945">
        <w:rPr>
          <w:rFonts w:cs="Arial"/>
        </w:rPr>
        <w:lastRenderedPageBreak/>
        <w:t>Finally</w:t>
      </w:r>
      <w:proofErr w:type="gramEnd"/>
      <w:r w:rsidRPr="00026945">
        <w:rPr>
          <w:rFonts w:cs="Arial"/>
        </w:rPr>
        <w:t xml:space="preserve"> you will be presented with the stay signed in query:</w:t>
      </w:r>
    </w:p>
    <w:p w14:paraId="2CCC5D19" w14:textId="77777777" w:rsidR="009A2342" w:rsidRDefault="009A2342" w:rsidP="009A2342">
      <w:pPr>
        <w:spacing w:after="0" w:line="240" w:lineRule="auto"/>
        <w:rPr>
          <w:rFonts w:cs="Arial"/>
        </w:rPr>
      </w:pPr>
    </w:p>
    <w:p w14:paraId="371C624C" w14:textId="77777777" w:rsidR="009A2342" w:rsidRDefault="009A2342" w:rsidP="009A2342">
      <w:pPr>
        <w:spacing w:after="0" w:line="240" w:lineRule="auto"/>
        <w:rPr>
          <w:rFonts w:cs="Arial"/>
        </w:rPr>
      </w:pPr>
      <w:r>
        <w:rPr>
          <w:rFonts w:cs="Arial"/>
          <w:noProof/>
          <w:lang w:val="en-GB" w:eastAsia="en-GB"/>
        </w:rPr>
        <w:drawing>
          <wp:inline distT="0" distB="0" distL="0" distR="0" wp14:anchorId="48116C79" wp14:editId="70FDC90B">
            <wp:extent cx="6120765" cy="5119370"/>
            <wp:effectExtent l="0" t="0" r="0" b="5080"/>
            <wp:docPr id="7" name="Picture 7" descr="Stay Signed in query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tay Signed in query scree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CBC2" w14:textId="77777777" w:rsidR="009A2342" w:rsidRDefault="009A2342" w:rsidP="009A2342">
      <w:pPr>
        <w:spacing w:after="0" w:line="240" w:lineRule="auto"/>
        <w:rPr>
          <w:rFonts w:cs="Arial"/>
        </w:rPr>
      </w:pPr>
    </w:p>
    <w:p w14:paraId="61DCBC9F" w14:textId="77777777" w:rsidR="009A2342" w:rsidRDefault="009A2342" w:rsidP="009A2342">
      <w:pPr>
        <w:spacing w:after="0" w:line="240" w:lineRule="auto"/>
        <w:rPr>
          <w:rFonts w:cs="Arial"/>
        </w:rPr>
      </w:pPr>
      <w:r>
        <w:rPr>
          <w:rFonts w:cs="Arial"/>
        </w:rPr>
        <w:t>If you select “don’t show this again” this screen won’t appear on future logins.</w:t>
      </w:r>
    </w:p>
    <w:p w14:paraId="6C3D1639" w14:textId="77777777" w:rsidR="009A2342" w:rsidRDefault="009A2342" w:rsidP="009A2342">
      <w:pPr>
        <w:spacing w:after="0" w:line="240" w:lineRule="auto"/>
        <w:rPr>
          <w:rFonts w:cs="Arial"/>
        </w:rPr>
      </w:pPr>
    </w:p>
    <w:p w14:paraId="7E8A6936" w14:textId="77777777" w:rsidR="009A2342" w:rsidRDefault="009A2342" w:rsidP="009A2342">
      <w:pPr>
        <w:spacing w:after="0" w:line="240" w:lineRule="auto"/>
        <w:rPr>
          <w:rFonts w:cs="Arial"/>
        </w:rPr>
      </w:pPr>
    </w:p>
    <w:p w14:paraId="1EF33B06" w14:textId="77777777" w:rsidR="009A2342" w:rsidRPr="009A2342" w:rsidRDefault="009A2342" w:rsidP="009A2342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You should now be logged in to the Adobe </w:t>
      </w:r>
      <w:proofErr w:type="gramStart"/>
      <w:r>
        <w:rPr>
          <w:rFonts w:cs="Arial"/>
        </w:rPr>
        <w:t>software</w:t>
      </w:r>
      <w:proofErr w:type="gramEnd"/>
    </w:p>
    <w:sectPr w:rsidR="009A2342" w:rsidRPr="009A2342" w:rsidSect="00B34F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B988" w14:textId="77777777" w:rsidR="00651733" w:rsidRDefault="00651733" w:rsidP="00091963">
      <w:pPr>
        <w:spacing w:after="0" w:line="240" w:lineRule="auto"/>
      </w:pPr>
      <w:r>
        <w:separator/>
      </w:r>
    </w:p>
  </w:endnote>
  <w:endnote w:type="continuationSeparator" w:id="0">
    <w:p w14:paraId="10B49115" w14:textId="77777777" w:rsidR="00651733" w:rsidRDefault="00651733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E1BF" w14:textId="77777777"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BD5E" w14:textId="77777777"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76E9" w14:textId="77777777"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8186" w14:textId="77777777" w:rsidR="00651733" w:rsidRDefault="00651733" w:rsidP="00091963">
      <w:pPr>
        <w:spacing w:after="0" w:line="240" w:lineRule="auto"/>
      </w:pPr>
      <w:r>
        <w:separator/>
      </w:r>
    </w:p>
  </w:footnote>
  <w:footnote w:type="continuationSeparator" w:id="0">
    <w:p w14:paraId="2F62AB89" w14:textId="77777777" w:rsidR="00651733" w:rsidRDefault="00651733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635E" w14:textId="77777777"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4CAF" w14:textId="77777777"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D461" w14:textId="77777777" w:rsidR="00986DB3" w:rsidRDefault="00986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85748"/>
    <w:multiLevelType w:val="hybridMultilevel"/>
    <w:tmpl w:val="5644BE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6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5D"/>
    <w:rsid w:val="000035A0"/>
    <w:rsid w:val="00026945"/>
    <w:rsid w:val="00043DB5"/>
    <w:rsid w:val="00091963"/>
    <w:rsid w:val="000B3A43"/>
    <w:rsid w:val="001A0E7B"/>
    <w:rsid w:val="001C45C0"/>
    <w:rsid w:val="0029065C"/>
    <w:rsid w:val="002C3B5D"/>
    <w:rsid w:val="003E224C"/>
    <w:rsid w:val="00470B3A"/>
    <w:rsid w:val="00481106"/>
    <w:rsid w:val="004F3F29"/>
    <w:rsid w:val="00501CA5"/>
    <w:rsid w:val="00596286"/>
    <w:rsid w:val="005E7C95"/>
    <w:rsid w:val="0060045C"/>
    <w:rsid w:val="006119DB"/>
    <w:rsid w:val="00651733"/>
    <w:rsid w:val="006F265A"/>
    <w:rsid w:val="00724CE3"/>
    <w:rsid w:val="00731CA0"/>
    <w:rsid w:val="00810493"/>
    <w:rsid w:val="00852F20"/>
    <w:rsid w:val="008C1AF9"/>
    <w:rsid w:val="00922DDC"/>
    <w:rsid w:val="00926AF9"/>
    <w:rsid w:val="00947B3F"/>
    <w:rsid w:val="00986DB3"/>
    <w:rsid w:val="00992690"/>
    <w:rsid w:val="009A2342"/>
    <w:rsid w:val="009D5D23"/>
    <w:rsid w:val="00A514B2"/>
    <w:rsid w:val="00B34F50"/>
    <w:rsid w:val="00B710CB"/>
    <w:rsid w:val="00B812F0"/>
    <w:rsid w:val="00BC5DFC"/>
    <w:rsid w:val="00C60E26"/>
    <w:rsid w:val="00C94D77"/>
    <w:rsid w:val="00CB520F"/>
    <w:rsid w:val="00D933D8"/>
    <w:rsid w:val="00E30085"/>
    <w:rsid w:val="00EF6649"/>
    <w:rsid w:val="00F0773E"/>
    <w:rsid w:val="00F76271"/>
    <w:rsid w:val="00FD0E46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8E5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2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11EA-7A1F-4257-AA8F-362ED531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9:43:00Z</dcterms:created>
  <dcterms:modified xsi:type="dcterms:W3CDTF">2023-07-25T09:43:00Z</dcterms:modified>
</cp:coreProperties>
</file>